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8C63E4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Н</w:t>
      </w:r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="00AC5917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 xml:space="preserve"> ЕРГОНОМІК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AC5917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A3FC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рхітектур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5B04">
        <w:rPr>
          <w:rFonts w:ascii="Times New Roman" w:hAnsi="Times New Roman" w:cs="Times New Roman"/>
          <w:sz w:val="28"/>
          <w:szCs w:val="28"/>
          <w:lang w:val="uk-UA"/>
        </w:rPr>
        <w:t xml:space="preserve"> ергономіка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 ; уклад. : С. П. Шкляр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8A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555B04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DA8" w:rsidRDefault="00B50DA8" w:rsidP="00B50D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С. Велігоцька,</w:t>
      </w:r>
    </w:p>
    <w:p w:rsidR="00B50DA8" w:rsidRDefault="00B50DA8" w:rsidP="00B50DA8">
      <w:pPr>
        <w:spacing w:after="0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 С. П. Шкляр</w:t>
      </w:r>
    </w:p>
    <w:p w:rsidR="00B50DA8" w:rsidRPr="0021493E" w:rsidRDefault="00B50DA8" w:rsidP="00B50DA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0DA8" w:rsidRPr="0021493E" w:rsidRDefault="00B50DA8" w:rsidP="00B5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DA8" w:rsidRPr="0021493E" w:rsidRDefault="00B50DA8" w:rsidP="00B5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DA8" w:rsidRPr="0021493E" w:rsidRDefault="00B50DA8" w:rsidP="00B5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DA8" w:rsidRPr="00A17042" w:rsidRDefault="00B50DA8" w:rsidP="00B50D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и:</w:t>
      </w:r>
    </w:p>
    <w:p w:rsidR="00B50DA8" w:rsidRDefault="00B50DA8" w:rsidP="00B5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С. Шушлякова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B50DA8" w:rsidRPr="0021493E" w:rsidRDefault="00B50DA8" w:rsidP="00B5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F10" w:rsidRPr="0021493E" w:rsidRDefault="00E13F10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B" w:rsidRDefault="00267F2B" w:rsidP="002920E2">
      <w:pPr>
        <w:spacing w:after="0" w:line="240" w:lineRule="auto"/>
      </w:pPr>
      <w:r>
        <w:separator/>
      </w:r>
    </w:p>
  </w:endnote>
  <w:endnote w:type="continuationSeparator" w:id="0">
    <w:p w:rsidR="00267F2B" w:rsidRDefault="00267F2B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B" w:rsidRDefault="00267F2B" w:rsidP="002920E2">
      <w:pPr>
        <w:spacing w:after="0" w:line="240" w:lineRule="auto"/>
      </w:pPr>
      <w:r>
        <w:separator/>
      </w:r>
    </w:p>
  </w:footnote>
  <w:footnote w:type="continuationSeparator" w:id="0">
    <w:p w:rsidR="00267F2B" w:rsidRDefault="00267F2B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67F2B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B0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052D1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3FC2"/>
    <w:rsid w:val="008C63E4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417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C5917"/>
    <w:rsid w:val="00AD1409"/>
    <w:rsid w:val="00AE1273"/>
    <w:rsid w:val="00AF7D79"/>
    <w:rsid w:val="00B10432"/>
    <w:rsid w:val="00B23F72"/>
    <w:rsid w:val="00B44547"/>
    <w:rsid w:val="00B477D3"/>
    <w:rsid w:val="00B50DA8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3F10"/>
    <w:rsid w:val="00E1528F"/>
    <w:rsid w:val="00E26215"/>
    <w:rsid w:val="00E47EB6"/>
    <w:rsid w:val="00E86FB0"/>
    <w:rsid w:val="00E930B1"/>
    <w:rsid w:val="00E9496D"/>
    <w:rsid w:val="00EA3B71"/>
    <w:rsid w:val="00EA5CA6"/>
    <w:rsid w:val="00EB7168"/>
    <w:rsid w:val="00F30EC2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741D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13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9B8-5401-47B8-A863-CC3FAE4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3</cp:revision>
  <dcterms:created xsi:type="dcterms:W3CDTF">2020-01-30T20:16:00Z</dcterms:created>
  <dcterms:modified xsi:type="dcterms:W3CDTF">2024-01-10T16:10:00Z</dcterms:modified>
</cp:coreProperties>
</file>